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BD" w:rsidRPr="00BF3CBD" w:rsidRDefault="000C35B3" w:rsidP="00BF3CBD">
      <w:pPr>
        <w:spacing w:line="240" w:lineRule="auto"/>
        <w:ind w:left="-567" w:right="-283"/>
        <w:jc w:val="center"/>
        <w:rPr>
          <w:rFonts w:ascii="Times New Roman" w:hAnsi="Times New Roman"/>
          <w:b/>
          <w:bCs/>
          <w:sz w:val="23"/>
          <w:szCs w:val="23"/>
        </w:rPr>
      </w:pPr>
      <w:r w:rsidRPr="00BF3CBD">
        <w:rPr>
          <w:rFonts w:ascii="Times New Roman" w:hAnsi="Times New Roman"/>
          <w:b/>
          <w:bCs/>
          <w:sz w:val="23"/>
          <w:szCs w:val="23"/>
        </w:rPr>
        <w:t>RESOLUÇÃO DA DIRETORIA COLEGIADA - RDC N°</w:t>
      </w:r>
      <w:r w:rsidR="00D54CAE" w:rsidRPr="00BF3CBD">
        <w:rPr>
          <w:rFonts w:ascii="Times New Roman" w:hAnsi="Times New Roman"/>
          <w:b/>
          <w:bCs/>
          <w:sz w:val="23"/>
          <w:szCs w:val="23"/>
        </w:rPr>
        <w:t xml:space="preserve"> 104, DE 31 DE AGOSTO DE 2016</w:t>
      </w:r>
    </w:p>
    <w:p w:rsidR="00BF3CBD" w:rsidRDefault="00926D2E" w:rsidP="00BF3CBD">
      <w:pPr>
        <w:spacing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926D2E">
        <w:rPr>
          <w:rFonts w:ascii="Times New Roman" w:hAnsi="Times New Roman"/>
          <w:b/>
          <w:bCs/>
          <w:color w:val="0000FF"/>
          <w:sz w:val="24"/>
          <w:szCs w:val="24"/>
        </w:rPr>
        <w:t>(Publicada em DOU nº 169, de 1º de setembro de 2016)</w:t>
      </w:r>
    </w:p>
    <w:p w:rsidR="00BF3CBD" w:rsidRDefault="00C427BE" w:rsidP="00BF3CBD">
      <w:pPr>
        <w:spacing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>Dispõe sobre a alteração das</w:t>
      </w:r>
      <w:r w:rsidR="00166ECC" w:rsidRPr="00926D2E">
        <w:rPr>
          <w:rFonts w:ascii="Times New Roman" w:hAnsi="Times New Roman"/>
          <w:sz w:val="24"/>
          <w:szCs w:val="24"/>
        </w:rPr>
        <w:t xml:space="preserve"> </w:t>
      </w:r>
      <w:r w:rsidR="001F1D72" w:rsidRPr="00926D2E">
        <w:rPr>
          <w:rFonts w:ascii="Times New Roman" w:hAnsi="Times New Roman"/>
          <w:sz w:val="24"/>
          <w:szCs w:val="24"/>
        </w:rPr>
        <w:t xml:space="preserve">Resoluções da Diretoria Colegiada - </w:t>
      </w:r>
      <w:r w:rsidR="00166ECC" w:rsidRPr="00926D2E">
        <w:rPr>
          <w:rFonts w:ascii="Times New Roman" w:hAnsi="Times New Roman"/>
          <w:sz w:val="24"/>
          <w:szCs w:val="24"/>
        </w:rPr>
        <w:t>RDC nº 64</w:t>
      </w:r>
      <w:r w:rsidR="001F1D72" w:rsidRPr="00926D2E">
        <w:rPr>
          <w:rFonts w:ascii="Times New Roman" w:hAnsi="Times New Roman"/>
          <w:sz w:val="24"/>
          <w:szCs w:val="24"/>
        </w:rPr>
        <w:t>/</w:t>
      </w:r>
      <w:r w:rsidRPr="00926D2E">
        <w:rPr>
          <w:rFonts w:ascii="Times New Roman" w:hAnsi="Times New Roman"/>
          <w:sz w:val="24"/>
          <w:szCs w:val="24"/>
        </w:rPr>
        <w:t>2012</w:t>
      </w:r>
      <w:r w:rsidR="001F1D72" w:rsidRPr="00926D2E">
        <w:rPr>
          <w:rFonts w:ascii="Times New Roman" w:hAnsi="Times New Roman"/>
          <w:sz w:val="24"/>
          <w:szCs w:val="24"/>
        </w:rPr>
        <w:t xml:space="preserve"> e nº 39/2014</w:t>
      </w:r>
      <w:r w:rsidR="0059496B" w:rsidRPr="00926D2E">
        <w:rPr>
          <w:rFonts w:ascii="Times New Roman" w:hAnsi="Times New Roman"/>
          <w:sz w:val="24"/>
          <w:szCs w:val="24"/>
        </w:rPr>
        <w:t xml:space="preserve">, </w:t>
      </w:r>
      <w:r w:rsidRPr="00926D2E">
        <w:rPr>
          <w:rFonts w:ascii="Times New Roman" w:hAnsi="Times New Roman"/>
          <w:sz w:val="24"/>
          <w:szCs w:val="24"/>
        </w:rPr>
        <w:t>p</w:t>
      </w:r>
      <w:r w:rsidR="00843934" w:rsidRPr="00926D2E">
        <w:rPr>
          <w:rFonts w:ascii="Times New Roman" w:hAnsi="Times New Roman"/>
          <w:sz w:val="24"/>
          <w:szCs w:val="24"/>
        </w:rPr>
        <w:t xml:space="preserve">ara </w:t>
      </w:r>
      <w:r w:rsidRPr="00926D2E">
        <w:rPr>
          <w:rFonts w:ascii="Times New Roman" w:hAnsi="Times New Roman"/>
          <w:sz w:val="24"/>
          <w:szCs w:val="24"/>
        </w:rPr>
        <w:t>a inclusão</w:t>
      </w:r>
      <w:r w:rsidR="0059496B" w:rsidRPr="00926D2E">
        <w:rPr>
          <w:rFonts w:ascii="Times New Roman" w:hAnsi="Times New Roman"/>
          <w:sz w:val="24"/>
          <w:szCs w:val="24"/>
        </w:rPr>
        <w:t xml:space="preserve">, alteração e exclusão </w:t>
      </w:r>
      <w:r w:rsidRPr="00926D2E">
        <w:rPr>
          <w:rFonts w:ascii="Times New Roman" w:hAnsi="Times New Roman"/>
          <w:sz w:val="24"/>
          <w:szCs w:val="24"/>
        </w:rPr>
        <w:t>d</w:t>
      </w:r>
      <w:r w:rsidR="0059496B" w:rsidRPr="00926D2E">
        <w:rPr>
          <w:rFonts w:ascii="Times New Roman" w:hAnsi="Times New Roman"/>
          <w:sz w:val="24"/>
          <w:szCs w:val="24"/>
        </w:rPr>
        <w:t>e</w:t>
      </w:r>
      <w:r w:rsidRPr="00926D2E">
        <w:rPr>
          <w:rFonts w:ascii="Times New Roman" w:hAnsi="Times New Roman"/>
          <w:sz w:val="24"/>
          <w:szCs w:val="24"/>
        </w:rPr>
        <w:t xml:space="preserve"> Denominações Comuns Brasileiras – DCB, na lista completa das DCB da Anvisa.</w:t>
      </w:r>
    </w:p>
    <w:p w:rsidR="00BF3CBD" w:rsidRDefault="00310449" w:rsidP="00BF3C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 xml:space="preserve">A </w:t>
      </w:r>
      <w:r w:rsidRPr="00BF3CBD">
        <w:rPr>
          <w:rFonts w:ascii="Times New Roman" w:hAnsi="Times New Roman"/>
          <w:b/>
          <w:sz w:val="24"/>
          <w:szCs w:val="24"/>
        </w:rPr>
        <w:t>Diretoria Colegiada da Agência Nacional de Vigilância Sanitária</w:t>
      </w:r>
      <w:r w:rsidRPr="00926D2E">
        <w:rPr>
          <w:rFonts w:ascii="Times New Roman" w:hAnsi="Times New Roman"/>
          <w:sz w:val="24"/>
          <w:szCs w:val="24"/>
        </w:rPr>
        <w:t xml:space="preserve">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F73859" w:rsidRPr="00926D2E">
        <w:rPr>
          <w:rFonts w:ascii="Times New Roman" w:hAnsi="Times New Roman"/>
          <w:bCs/>
          <w:sz w:val="24"/>
          <w:szCs w:val="24"/>
        </w:rPr>
        <w:t xml:space="preserve">16 de agosto de </w:t>
      </w:r>
      <w:r w:rsidRPr="00926D2E">
        <w:rPr>
          <w:rFonts w:ascii="Times New Roman" w:hAnsi="Times New Roman"/>
          <w:sz w:val="24"/>
          <w:szCs w:val="24"/>
        </w:rPr>
        <w:t>2016, e eu, Diretor-Presidente, determino a sua publicação.</w:t>
      </w:r>
    </w:p>
    <w:p w:rsidR="00BF3CBD" w:rsidRDefault="00C427BE" w:rsidP="00BF3CB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>Art. 1º Aprovar a inclusão das Denominações Comuns Brasileiras (DCB) relacionadas no Anexo I, na Lista Completa das DCB, divulgada pela Resolução RDC nº 64, de 28 de dezembro de 2012 (DOU de 03/01/2013).</w:t>
      </w:r>
    </w:p>
    <w:p w:rsidR="00BF3CBD" w:rsidRDefault="00C427BE" w:rsidP="00BF3CB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>Art. 2º Alterar, as DCB relacionadas no Anexo II, da lista compl</w:t>
      </w:r>
      <w:r w:rsidR="00914BA5" w:rsidRPr="00926D2E">
        <w:rPr>
          <w:rFonts w:ascii="Times New Roman" w:hAnsi="Times New Roman"/>
          <w:sz w:val="24"/>
          <w:szCs w:val="24"/>
        </w:rPr>
        <w:t>eta publicada na Resolução</w:t>
      </w:r>
      <w:r w:rsidR="002F0A60" w:rsidRPr="00926D2E">
        <w:rPr>
          <w:rFonts w:ascii="Times New Roman" w:hAnsi="Times New Roman"/>
          <w:sz w:val="24"/>
          <w:szCs w:val="24"/>
        </w:rPr>
        <w:t xml:space="preserve"> da Diretoria Colegiada - </w:t>
      </w:r>
      <w:r w:rsidR="00914BA5" w:rsidRPr="00926D2E">
        <w:rPr>
          <w:rFonts w:ascii="Times New Roman" w:hAnsi="Times New Roman"/>
          <w:sz w:val="24"/>
          <w:szCs w:val="24"/>
        </w:rPr>
        <w:t>RDC n</w:t>
      </w:r>
      <w:r w:rsidRPr="00926D2E">
        <w:rPr>
          <w:rFonts w:ascii="Times New Roman" w:hAnsi="Times New Roman"/>
          <w:sz w:val="24"/>
          <w:szCs w:val="24"/>
        </w:rPr>
        <w:t>º 64 de 28 de dezembro de 2012 (DOU de 03/01/2013)</w:t>
      </w:r>
      <w:r w:rsidR="0059496B" w:rsidRPr="00926D2E">
        <w:rPr>
          <w:rFonts w:ascii="Times New Roman" w:hAnsi="Times New Roman"/>
          <w:sz w:val="24"/>
          <w:szCs w:val="24"/>
        </w:rPr>
        <w:t>.</w:t>
      </w:r>
    </w:p>
    <w:p w:rsidR="00BF3CBD" w:rsidRDefault="00226DBA" w:rsidP="00BF3CB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 xml:space="preserve">Art. 3° Excluir, as DCB relacionadas no Anexo III, da lista completa publicada na Resolução </w:t>
      </w:r>
      <w:r w:rsidR="002F0A60" w:rsidRPr="00926D2E">
        <w:rPr>
          <w:rFonts w:ascii="Times New Roman" w:hAnsi="Times New Roman"/>
          <w:sz w:val="24"/>
          <w:szCs w:val="24"/>
        </w:rPr>
        <w:t xml:space="preserve">da Diretoria Colegiada - </w:t>
      </w:r>
      <w:r w:rsidRPr="00926D2E">
        <w:rPr>
          <w:rFonts w:ascii="Times New Roman" w:hAnsi="Times New Roman"/>
          <w:sz w:val="24"/>
          <w:szCs w:val="24"/>
        </w:rPr>
        <w:t xml:space="preserve">RDC </w:t>
      </w:r>
      <w:r w:rsidR="0021191D" w:rsidRPr="00926D2E">
        <w:rPr>
          <w:rFonts w:ascii="Times New Roman" w:hAnsi="Times New Roman"/>
          <w:sz w:val="24"/>
          <w:szCs w:val="24"/>
        </w:rPr>
        <w:t>n</w:t>
      </w:r>
      <w:r w:rsidRPr="00926D2E">
        <w:rPr>
          <w:rFonts w:ascii="Times New Roman" w:hAnsi="Times New Roman"/>
          <w:sz w:val="24"/>
          <w:szCs w:val="24"/>
        </w:rPr>
        <w:t>º 64</w:t>
      </w:r>
      <w:r w:rsidR="002F0A60" w:rsidRPr="00926D2E">
        <w:rPr>
          <w:rFonts w:ascii="Times New Roman" w:hAnsi="Times New Roman"/>
          <w:sz w:val="24"/>
          <w:szCs w:val="24"/>
        </w:rPr>
        <w:t>,</w:t>
      </w:r>
      <w:r w:rsidRPr="00926D2E">
        <w:rPr>
          <w:rFonts w:ascii="Times New Roman" w:hAnsi="Times New Roman"/>
          <w:sz w:val="24"/>
          <w:szCs w:val="24"/>
        </w:rPr>
        <w:t xml:space="preserve"> de 28 de dezembro de 2012 (DOU de 03/01/2013)</w:t>
      </w:r>
      <w:r w:rsidR="00023B27" w:rsidRPr="00926D2E">
        <w:rPr>
          <w:rFonts w:ascii="Times New Roman" w:hAnsi="Times New Roman"/>
          <w:sz w:val="24"/>
          <w:szCs w:val="24"/>
        </w:rPr>
        <w:t xml:space="preserve"> e na Resolução </w:t>
      </w:r>
      <w:r w:rsidR="002F0A60" w:rsidRPr="00926D2E">
        <w:rPr>
          <w:rFonts w:ascii="Times New Roman" w:hAnsi="Times New Roman"/>
          <w:sz w:val="24"/>
          <w:szCs w:val="24"/>
        </w:rPr>
        <w:t xml:space="preserve">da Diretoria Colegiada - </w:t>
      </w:r>
      <w:r w:rsidR="00023B27" w:rsidRPr="00926D2E">
        <w:rPr>
          <w:rFonts w:ascii="Times New Roman" w:hAnsi="Times New Roman"/>
          <w:sz w:val="24"/>
          <w:szCs w:val="24"/>
        </w:rPr>
        <w:t>RDC n° 39</w:t>
      </w:r>
      <w:r w:rsidR="002F0A60" w:rsidRPr="00926D2E">
        <w:rPr>
          <w:rFonts w:ascii="Times New Roman" w:hAnsi="Times New Roman"/>
          <w:sz w:val="24"/>
          <w:szCs w:val="24"/>
        </w:rPr>
        <w:t>,</w:t>
      </w:r>
      <w:r w:rsidR="00023B27" w:rsidRPr="00926D2E">
        <w:rPr>
          <w:rFonts w:ascii="Times New Roman" w:hAnsi="Times New Roman"/>
          <w:sz w:val="24"/>
          <w:szCs w:val="24"/>
        </w:rPr>
        <w:t xml:space="preserve"> de 08 de julho de 2014</w:t>
      </w:r>
      <w:r w:rsidR="001A3B3D" w:rsidRPr="00926D2E">
        <w:rPr>
          <w:rFonts w:ascii="Times New Roman" w:hAnsi="Times New Roman"/>
          <w:sz w:val="24"/>
          <w:szCs w:val="24"/>
        </w:rPr>
        <w:t xml:space="preserve"> (DOU de </w:t>
      </w:r>
      <w:r w:rsidR="00351B1B" w:rsidRPr="00926D2E">
        <w:rPr>
          <w:rFonts w:ascii="Times New Roman" w:hAnsi="Times New Roman"/>
          <w:sz w:val="24"/>
          <w:szCs w:val="24"/>
        </w:rPr>
        <w:t>10</w:t>
      </w:r>
      <w:r w:rsidR="001A3B3D" w:rsidRPr="00926D2E">
        <w:rPr>
          <w:rFonts w:ascii="Times New Roman" w:hAnsi="Times New Roman"/>
          <w:sz w:val="24"/>
          <w:szCs w:val="24"/>
        </w:rPr>
        <w:t>/07/2014</w:t>
      </w:r>
      <w:r w:rsidR="00B62E2F" w:rsidRPr="00926D2E">
        <w:rPr>
          <w:rFonts w:ascii="Times New Roman" w:hAnsi="Times New Roman"/>
          <w:sz w:val="24"/>
          <w:szCs w:val="24"/>
        </w:rPr>
        <w:t xml:space="preserve"> - Retificação DOU 31/07/2014</w:t>
      </w:r>
      <w:r w:rsidR="00023B27" w:rsidRPr="00926D2E">
        <w:rPr>
          <w:rFonts w:ascii="Times New Roman" w:hAnsi="Times New Roman"/>
          <w:sz w:val="24"/>
          <w:szCs w:val="24"/>
        </w:rPr>
        <w:t>)</w:t>
      </w:r>
      <w:r w:rsidR="0059496B" w:rsidRPr="00926D2E">
        <w:rPr>
          <w:rFonts w:ascii="Times New Roman" w:hAnsi="Times New Roman"/>
          <w:sz w:val="24"/>
          <w:szCs w:val="24"/>
        </w:rPr>
        <w:t>.</w:t>
      </w:r>
    </w:p>
    <w:p w:rsidR="00BF3CBD" w:rsidRDefault="00022A29" w:rsidP="00BF3CB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 xml:space="preserve">Art. </w:t>
      </w:r>
      <w:r w:rsidR="00226DBA" w:rsidRPr="00926D2E">
        <w:rPr>
          <w:rFonts w:ascii="Times New Roman" w:hAnsi="Times New Roman"/>
          <w:sz w:val="24"/>
          <w:szCs w:val="24"/>
        </w:rPr>
        <w:t>4</w:t>
      </w:r>
      <w:r w:rsidR="00C427BE" w:rsidRPr="00926D2E">
        <w:rPr>
          <w:rFonts w:ascii="Times New Roman" w:hAnsi="Times New Roman"/>
          <w:sz w:val="24"/>
          <w:szCs w:val="24"/>
        </w:rPr>
        <w:t xml:space="preserve">º Esta </w:t>
      </w:r>
      <w:r w:rsidR="002F0A60" w:rsidRPr="00926D2E">
        <w:rPr>
          <w:rFonts w:ascii="Times New Roman" w:hAnsi="Times New Roman"/>
          <w:sz w:val="24"/>
          <w:szCs w:val="24"/>
        </w:rPr>
        <w:t>R</w:t>
      </w:r>
      <w:r w:rsidR="00C427BE" w:rsidRPr="00926D2E">
        <w:rPr>
          <w:rFonts w:ascii="Times New Roman" w:hAnsi="Times New Roman"/>
          <w:sz w:val="24"/>
          <w:szCs w:val="24"/>
        </w:rPr>
        <w:t>esolução entra em vigor na data da sua publicação.</w:t>
      </w:r>
    </w:p>
    <w:p w:rsidR="001304A6" w:rsidRDefault="001304A6" w:rsidP="00BF3CBD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304A6" w:rsidRDefault="001304A6" w:rsidP="00BF3CBD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F3CBD" w:rsidRDefault="00107055" w:rsidP="00BF3CBD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26D2E">
        <w:rPr>
          <w:rFonts w:ascii="Times New Roman" w:hAnsi="Times New Roman"/>
          <w:sz w:val="24"/>
          <w:szCs w:val="24"/>
        </w:rPr>
        <w:t>JARBAS BARBOSA</w:t>
      </w:r>
      <w:r w:rsidR="002F0A60" w:rsidRPr="00926D2E">
        <w:rPr>
          <w:rFonts w:ascii="Times New Roman" w:hAnsi="Times New Roman"/>
          <w:sz w:val="24"/>
          <w:szCs w:val="24"/>
        </w:rPr>
        <w:t xml:space="preserve"> DA SILVA J</w:t>
      </w:r>
      <w:r w:rsidRPr="00926D2E">
        <w:rPr>
          <w:rFonts w:ascii="Times New Roman" w:hAnsi="Times New Roman"/>
          <w:sz w:val="24"/>
          <w:szCs w:val="24"/>
        </w:rPr>
        <w:t>R</w:t>
      </w:r>
      <w:r w:rsidR="002F0A60" w:rsidRPr="00926D2E">
        <w:rPr>
          <w:rFonts w:ascii="Times New Roman" w:hAnsi="Times New Roman"/>
          <w:sz w:val="24"/>
          <w:szCs w:val="24"/>
        </w:rPr>
        <w:t>.</w:t>
      </w:r>
    </w:p>
    <w:p w:rsidR="00BF3CBD" w:rsidRDefault="00BF3C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3CBD" w:rsidRDefault="00BF3CBD" w:rsidP="00BF3C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3A72CE" w:rsidRPr="00926D2E" w:rsidRDefault="00926D2E" w:rsidP="00BF3C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>INCLUSÃO NA LISTA COMPLETA DAS DENOMINAÇÕES COMUNS BRASILEIRAS – DCB</w:t>
      </w:r>
    </w:p>
    <w:p w:rsidR="00AF2E9B" w:rsidRPr="00926D2E" w:rsidRDefault="000C35B3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1. </w:t>
      </w:r>
      <w:r w:rsidR="00AF2E9B" w:rsidRPr="00926D2E">
        <w:rPr>
          <w:rFonts w:ascii="Times New Roman" w:hAnsi="Times New Roman"/>
          <w:b/>
          <w:sz w:val="24"/>
          <w:szCs w:val="24"/>
        </w:rPr>
        <w:t>Insumos</w:t>
      </w:r>
      <w:r w:rsidR="00B312E9" w:rsidRPr="00926D2E">
        <w:rPr>
          <w:rFonts w:ascii="Times New Roman" w:hAnsi="Times New Roman"/>
          <w:b/>
          <w:sz w:val="24"/>
          <w:szCs w:val="24"/>
        </w:rPr>
        <w:t xml:space="preserve"> </w:t>
      </w:r>
      <w:r w:rsidR="009D41F5" w:rsidRPr="00926D2E">
        <w:rPr>
          <w:rFonts w:ascii="Times New Roman" w:hAnsi="Times New Roman"/>
          <w:b/>
          <w:sz w:val="24"/>
          <w:szCs w:val="24"/>
        </w:rPr>
        <w:t>farmacêuticos ativos</w:t>
      </w:r>
      <w:r w:rsidR="00AF2E9B" w:rsidRPr="00926D2E">
        <w:rPr>
          <w:rFonts w:ascii="Times New Roman" w:hAnsi="Times New Roman"/>
          <w:b/>
          <w:sz w:val="24"/>
          <w:szCs w:val="24"/>
        </w:rPr>
        <w:t>:</w:t>
      </w:r>
    </w:p>
    <w:p w:rsidR="00860697" w:rsidRPr="00926D2E" w:rsidRDefault="00860697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78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4193"/>
        <w:gridCol w:w="1848"/>
      </w:tblGrid>
      <w:tr w:rsidR="000C35B3" w:rsidRPr="00BF3CBD" w:rsidTr="00BF3CBD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5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acetato de zinc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-hidratad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970-45-6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brometo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ipratrópi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6985-17-9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cafeína hidratad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5639-14-4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carbonato de magnésio hidrat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3389-33-5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cefadroxil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a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6592-87-8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citr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lít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tetraidratad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080-58-6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1304A6" w:rsidRDefault="004731D4" w:rsidP="00BF3CBD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304A6">
              <w:rPr>
                <w:rFonts w:ascii="Times New Roman" w:hAnsi="Times New Roman"/>
                <w:strike/>
                <w:sz w:val="24"/>
                <w:szCs w:val="24"/>
              </w:rPr>
              <w:t xml:space="preserve">cloridrato de lidocaína </w:t>
            </w:r>
            <w:proofErr w:type="spellStart"/>
            <w:r w:rsidRPr="001304A6">
              <w:rPr>
                <w:rFonts w:ascii="Times New Roman" w:hAnsi="Times New Roman"/>
                <w:strike/>
                <w:sz w:val="24"/>
                <w:szCs w:val="24"/>
              </w:rPr>
              <w:t>monoidratada</w:t>
            </w:r>
            <w:proofErr w:type="spellEnd"/>
            <w:r w:rsidRPr="001304A6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1304A6" w:rsidRPr="00926D2E" w:rsidRDefault="001304A6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4A6">
              <w:rPr>
                <w:rFonts w:ascii="Times New Roman" w:hAnsi="Times New Roman"/>
                <w:sz w:val="24"/>
                <w:szCs w:val="24"/>
              </w:rPr>
              <w:t xml:space="preserve">cloridrato de lidocaína </w:t>
            </w:r>
            <w:proofErr w:type="spellStart"/>
            <w:r w:rsidRPr="001304A6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A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tificada pela Resolução – RDC nº 127, de 1º dezembro de 2016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108-05-0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glicon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magnés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-hidratad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9625-89-7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nitrofurantoí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a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7140-81-7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palbociclibe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71190-30-2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1D4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acelisin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ibuprofen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1D4" w:rsidRPr="00926D2E" w:rsidRDefault="004731D4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7469-76-8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28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sveratrol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01-36-0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sulfato de atropi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908-99-6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sulfato ferroso hidrat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463-43-9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tartarato de antimônio e potáss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sesqui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>-hidrat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8300-74-5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tartarato de potássio e sód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tetraidratado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381-59-5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9234BF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7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tolmeti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sódic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-hidratad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543" w:rsidRPr="00926D2E" w:rsidRDefault="004C5543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4490-92-2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9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ácid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fenofíbric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42017-89-0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0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premilaste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08141-41-9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taluren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75304-57-9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2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enzilpenicili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enzati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tetraidratad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41372-02-5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3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brometo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tiotrópi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411207-31-3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4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lactato de cálcio hidratad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49014-28-2</w:t>
            </w:r>
          </w:p>
        </w:tc>
      </w:tr>
      <w:tr w:rsidR="000C35B3" w:rsidRPr="00926D2E" w:rsidTr="00BF3CBD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5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verbenalin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48-37-8</w:t>
            </w:r>
          </w:p>
        </w:tc>
      </w:tr>
    </w:tbl>
    <w:p w:rsidR="00DE36C8" w:rsidRPr="00926D2E" w:rsidRDefault="00DE36C8" w:rsidP="00BF3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6057" w:rsidRPr="00926D2E" w:rsidRDefault="000C35B3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2. </w:t>
      </w:r>
      <w:r w:rsidR="000447E4" w:rsidRPr="00926D2E">
        <w:rPr>
          <w:rFonts w:ascii="Times New Roman" w:hAnsi="Times New Roman"/>
          <w:b/>
          <w:sz w:val="24"/>
          <w:szCs w:val="24"/>
        </w:rPr>
        <w:t>Excipientes</w:t>
      </w:r>
      <w:r w:rsidR="002F3444" w:rsidRPr="00926D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4111"/>
        <w:gridCol w:w="1984"/>
      </w:tblGrid>
      <w:tr w:rsidR="000C35B3" w:rsidRPr="00BF3CBD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BF3CBD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5CC" w:rsidRPr="00BF3CBD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BF3CBD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BF3CBD" w:rsidRDefault="00EC15CC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0C35B3" w:rsidRPr="00926D2E" w:rsidTr="00BF3CBD">
        <w:trPr>
          <w:trHeight w:val="4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carbonato de sódio hidra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4551-51-7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carbonato de sód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968-11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edet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cálc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2-33-9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fosfato de alumínio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terc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>-hidrat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17729-44-8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C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gal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prop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5CC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21-79-9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cetaldeíd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5-07-0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acetato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isoami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23-92-2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ácido acríli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9-10-7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cril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etil-hexi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3-11-7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cril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meti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6-33-3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dvantam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45650-17-3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dvantam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14229-20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1304A6" w:rsidRDefault="009F3391" w:rsidP="00BF3CBD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304A6">
              <w:rPr>
                <w:rFonts w:ascii="Times New Roman" w:hAnsi="Times New Roman"/>
                <w:strike/>
                <w:sz w:val="24"/>
                <w:szCs w:val="24"/>
              </w:rPr>
              <w:t>amarelo crepúsculo, laca de alumínio</w:t>
            </w:r>
          </w:p>
          <w:p w:rsidR="001304A6" w:rsidRPr="00926D2E" w:rsidRDefault="001304A6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 xml:space="preserve">amarelo de </w:t>
            </w:r>
            <w:proofErr w:type="spellStart"/>
            <w:r w:rsidRPr="000509ED">
              <w:rPr>
                <w:rFonts w:ascii="Times New Roman" w:hAnsi="Times New Roman"/>
                <w:sz w:val="24"/>
                <w:szCs w:val="24"/>
              </w:rPr>
              <w:t>tartrazina</w:t>
            </w:r>
            <w:proofErr w:type="spellEnd"/>
            <w:r w:rsidRPr="000509ED">
              <w:rPr>
                <w:rFonts w:ascii="Times New Roman" w:hAnsi="Times New Roman"/>
                <w:sz w:val="24"/>
                <w:szCs w:val="24"/>
              </w:rPr>
              <w:t xml:space="preserve"> laca de alumí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A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tificada pela Resolução – RDC nº 156, de 5 de maio de 201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5790-07-5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A3D08" w:rsidRDefault="009F3391" w:rsidP="00BF3CBD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A3D08">
              <w:rPr>
                <w:rFonts w:ascii="Times New Roman" w:hAnsi="Times New Roman"/>
                <w:strike/>
                <w:sz w:val="24"/>
                <w:szCs w:val="24"/>
              </w:rPr>
              <w:t xml:space="preserve">amarelo de </w:t>
            </w:r>
            <w:proofErr w:type="spellStart"/>
            <w:r w:rsidRPr="009A3D08">
              <w:rPr>
                <w:rFonts w:ascii="Times New Roman" w:hAnsi="Times New Roman"/>
                <w:strike/>
                <w:sz w:val="24"/>
                <w:szCs w:val="24"/>
              </w:rPr>
              <w:t>tartrazina</w:t>
            </w:r>
            <w:proofErr w:type="spellEnd"/>
            <w:r w:rsidRPr="009A3D08">
              <w:rPr>
                <w:rFonts w:ascii="Times New Roman" w:hAnsi="Times New Roman"/>
                <w:strike/>
                <w:sz w:val="24"/>
                <w:szCs w:val="24"/>
              </w:rPr>
              <w:t>, laca de alumínio</w:t>
            </w:r>
          </w:p>
          <w:p w:rsidR="001304A6" w:rsidRPr="00926D2E" w:rsidRDefault="001304A6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marelo crepúsculo laca de alumínio</w:t>
            </w:r>
            <w:r w:rsidR="009A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D08" w:rsidRPr="001304A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tificada pela Resolução – RDC nº 156, de 5 de maio de 201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2225-21-7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etaiono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9-77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utir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isoami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6-27-4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fenilmetilglicid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eti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7-83-8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heptilbutirolacto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4-67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altodextri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050-36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metacrilato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uti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7-88-1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metacrilato de meti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0-62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óleo de girasso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001-21-6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pentilbutirolacton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4-61-0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391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A3D08" w:rsidRDefault="009F3391" w:rsidP="00BF3CBD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A3D08">
              <w:rPr>
                <w:rFonts w:ascii="Times New Roman" w:hAnsi="Times New Roman"/>
                <w:strike/>
                <w:sz w:val="24"/>
                <w:szCs w:val="24"/>
              </w:rPr>
              <w:t>vermelho amaranto, laca de alumínio</w:t>
            </w:r>
          </w:p>
          <w:p w:rsidR="009A3D08" w:rsidRPr="00926D2E" w:rsidRDefault="009A3D0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vermelho amaranto laca de alumí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4A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tificada pela Resolução – RDC nº 156, de 5 de maio de 201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391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2227-62-2</w:t>
            </w:r>
          </w:p>
        </w:tc>
      </w:tr>
    </w:tbl>
    <w:p w:rsidR="00BF3CBD" w:rsidRDefault="00BF3CBD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EC15CC" w:rsidRPr="00926D2E" w:rsidRDefault="000C35B3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3. </w:t>
      </w:r>
      <w:r w:rsidR="00EC15CC" w:rsidRPr="00926D2E">
        <w:rPr>
          <w:rFonts w:ascii="Times New Roman" w:hAnsi="Times New Roman"/>
          <w:b/>
          <w:sz w:val="24"/>
          <w:szCs w:val="24"/>
        </w:rPr>
        <w:t>Produtos Biológicos:</w:t>
      </w:r>
    </w:p>
    <w:tbl>
      <w:tblPr>
        <w:tblW w:w="7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4111"/>
        <w:gridCol w:w="1853"/>
      </w:tblGrid>
      <w:tr w:rsidR="000C35B3" w:rsidRPr="00BF3CBD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lfa-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lbutrepenonacogu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57448-54-4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lfa-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sfotas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74277-80-5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lfassebelipas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276027-63-4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aratumumab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45721-28-8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sarilumab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89541-98-7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tezolizumab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80723-44-3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upilumabe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90264-60-8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extrato de córtex adren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001-02-3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extrato de placent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1079-55-9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imunoglobulina huma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nti-D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87269-77-4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imunoglobulina huma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nti-hepatite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8]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imunoglobulina humana antirrábic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8]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imunoglobulina huma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ntirrubeól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8]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imunoglobulina huma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ntissarampo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8]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imunoglobulina huma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ntitétano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8]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imunoglobulina humana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antivaricel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ef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8]</w:t>
            </w:r>
          </w:p>
        </w:tc>
      </w:tr>
      <w:tr w:rsidR="000C35B3" w:rsidRPr="00926D2E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nusinersen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258984-36-9</w:t>
            </w:r>
          </w:p>
        </w:tc>
      </w:tr>
    </w:tbl>
    <w:p w:rsidR="00BF3CBD" w:rsidRDefault="00BF3CBD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796187" w:rsidRPr="00926D2E" w:rsidRDefault="000C35B3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4. </w:t>
      </w:r>
      <w:r w:rsidR="00670639" w:rsidRPr="00926D2E">
        <w:rPr>
          <w:rFonts w:ascii="Times New Roman" w:hAnsi="Times New Roman"/>
          <w:b/>
          <w:sz w:val="24"/>
          <w:szCs w:val="24"/>
        </w:rPr>
        <w:t>Plantas</w:t>
      </w:r>
      <w:r w:rsidR="00796187" w:rsidRPr="00926D2E">
        <w:rPr>
          <w:rFonts w:ascii="Times New Roman" w:hAnsi="Times New Roman"/>
          <w:b/>
          <w:sz w:val="24"/>
          <w:szCs w:val="24"/>
        </w:rPr>
        <w:t xml:space="preserve"> medicinais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4111"/>
        <w:gridCol w:w="1853"/>
      </w:tblGrid>
      <w:tr w:rsidR="000C35B3" w:rsidRPr="00BF3CBD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0A45" w:rsidRPr="00BF3CBD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Aloe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africana</w:t>
            </w:r>
            <w:r w:rsidRPr="00926D2E">
              <w:rPr>
                <w:rFonts w:ascii="Times New Roman" w:hAnsi="Times New Roman"/>
                <w:sz w:val="24"/>
                <w:szCs w:val="24"/>
              </w:rPr>
              <w:t xml:space="preserve"> Mill.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Aloe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spicat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Baker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Althae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officinali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Anethum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graveolen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aric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papay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rataeg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azarolu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ataeg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gr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Waldst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. et Kit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Datur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stramonium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Elettari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ardamomum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aton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Eugenia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uniflor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Handroanth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impetiginosu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Mart.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ex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C.) Mattos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Myroxylon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balsamum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Harm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var.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pereirae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oyle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Harms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Phyllanthus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ruri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bsp.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lathyroide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Kunth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G.</w:t>
            </w:r>
            <w:proofErr w:type="gram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L.Webster</w:t>
            </w:r>
            <w:proofErr w:type="spellEnd"/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Phyllanth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tenellu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Roxb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Pilocarp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microphyllu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Stapf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Primul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veri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Quillaj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saponari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Molin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Sambuc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australi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Cham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. &amp;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Schltdl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5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Stevi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rebaudia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ertoni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Bertoni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  <w:tr w:rsidR="000C35B3" w:rsidRPr="00926D2E" w:rsidTr="00BF3CBD">
        <w:trPr>
          <w:trHeight w:val="4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Verbena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officinalis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L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0A45" w:rsidRPr="00926D2E" w:rsidRDefault="006F0A45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</w:tr>
    </w:tbl>
    <w:p w:rsidR="00BF3CBD" w:rsidRDefault="00BF3CBD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F47BB7" w:rsidRPr="00926D2E" w:rsidRDefault="000C35B3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5. </w:t>
      </w:r>
      <w:r w:rsidR="00670639" w:rsidRPr="00926D2E">
        <w:rPr>
          <w:rFonts w:ascii="Times New Roman" w:hAnsi="Times New Roman"/>
          <w:b/>
          <w:sz w:val="24"/>
          <w:szCs w:val="24"/>
        </w:rPr>
        <w:t>Gases</w:t>
      </w:r>
      <w:r w:rsidR="00F47BB7" w:rsidRPr="00926D2E">
        <w:rPr>
          <w:rFonts w:ascii="Times New Roman" w:hAnsi="Times New Roman"/>
          <w:b/>
          <w:sz w:val="24"/>
          <w:szCs w:val="24"/>
        </w:rPr>
        <w:t xml:space="preserve"> medicinais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4111"/>
        <w:gridCol w:w="1853"/>
      </w:tblGrid>
      <w:tr w:rsidR="000C35B3" w:rsidRPr="00BF3CBD" w:rsidTr="00BF3CBD">
        <w:trPr>
          <w:trHeight w:val="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0C35B3" w:rsidRPr="00926D2E" w:rsidTr="00BF3CBD">
        <w:trPr>
          <w:trHeight w:val="4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  <w:r w:rsidR="006F0A45"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639" w:rsidRPr="00926D2E" w:rsidRDefault="0067063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639" w:rsidRPr="00926D2E" w:rsidRDefault="0067063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r medicin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639" w:rsidRPr="00926D2E" w:rsidRDefault="0067063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2259-10-0</w:t>
            </w:r>
          </w:p>
        </w:tc>
      </w:tr>
      <w:tr w:rsidR="000C35B3" w:rsidRPr="00926D2E" w:rsidTr="00BF3CBD">
        <w:trPr>
          <w:trHeight w:val="4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926D2E" w:rsidRDefault="006F0A45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0639" w:rsidRPr="00926D2E" w:rsidRDefault="00EC15CC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639" w:rsidRPr="00926D2E" w:rsidRDefault="0067063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rgôni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0639" w:rsidRPr="00926D2E" w:rsidRDefault="0067063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7440-37-1</w:t>
            </w:r>
          </w:p>
        </w:tc>
      </w:tr>
    </w:tbl>
    <w:p w:rsidR="00670639" w:rsidRPr="00926D2E" w:rsidRDefault="00670639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4D7DDF" w:rsidRPr="00926D2E" w:rsidRDefault="000C35B3" w:rsidP="00BF3CBD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6. </w:t>
      </w:r>
      <w:r w:rsidR="00670639" w:rsidRPr="00926D2E">
        <w:rPr>
          <w:rFonts w:ascii="Times New Roman" w:hAnsi="Times New Roman"/>
          <w:b/>
          <w:sz w:val="24"/>
          <w:szCs w:val="24"/>
        </w:rPr>
        <w:t>Dinamizados</w:t>
      </w:r>
    </w:p>
    <w:tbl>
      <w:tblPr>
        <w:tblW w:w="7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45"/>
        <w:gridCol w:w="4111"/>
        <w:gridCol w:w="1858"/>
      </w:tblGrid>
      <w:tr w:rsidR="000C35B3" w:rsidRPr="00BF3CBD" w:rsidTr="00BF3CBD">
        <w:trPr>
          <w:trHeight w:val="2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639" w:rsidRPr="00BF3CBD" w:rsidRDefault="00670639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0C35B3" w:rsidRPr="00926D2E" w:rsidTr="00BF3CBD">
        <w:trPr>
          <w:trHeight w:val="4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BF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  <w:r w:rsidR="006F0A45"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4BF" w:rsidRPr="00926D2E" w:rsidRDefault="009234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3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BF" w:rsidRPr="00926D2E" w:rsidRDefault="009234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etiloxalacet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sódi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BF" w:rsidRPr="00926D2E" w:rsidRDefault="009234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40876-98-0</w:t>
            </w:r>
          </w:p>
        </w:tc>
      </w:tr>
      <w:tr w:rsidR="000C35B3" w:rsidRPr="00926D2E" w:rsidTr="00BF3CBD">
        <w:trPr>
          <w:trHeight w:val="43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BF" w:rsidRPr="00926D2E" w:rsidRDefault="00AD2408" w:rsidP="00BF3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  <w:r w:rsidR="006F0A45" w:rsidRPr="00926D2E">
              <w:rPr>
                <w:rFonts w:ascii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4BF" w:rsidRPr="00926D2E" w:rsidRDefault="009F339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4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BF" w:rsidRPr="00926D2E" w:rsidRDefault="009234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ssulfe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ferros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34BF" w:rsidRPr="00926D2E" w:rsidRDefault="009234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09-36-0</w:t>
            </w:r>
          </w:p>
        </w:tc>
      </w:tr>
    </w:tbl>
    <w:p w:rsidR="00860697" w:rsidRPr="00926D2E" w:rsidRDefault="00860697" w:rsidP="00BF3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F3CBD" w:rsidRDefault="00BF3CBD" w:rsidP="00BF3C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</w:t>
      </w:r>
    </w:p>
    <w:p w:rsidR="00C44B7B" w:rsidRPr="00926D2E" w:rsidRDefault="00926D2E" w:rsidP="00BF3CB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 xml:space="preserve">RETIFICAÇÃO DE DCB OU DE CAS, NA </w:t>
      </w:r>
      <w:r w:rsidRPr="00926D2E">
        <w:rPr>
          <w:rFonts w:ascii="Times New Roman" w:hAnsi="Times New Roman"/>
          <w:b/>
          <w:bCs/>
          <w:sz w:val="24"/>
          <w:szCs w:val="24"/>
        </w:rPr>
        <w:t>RDC 64 DE 28 DE DEZEMBRO DE 2012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850"/>
        <w:gridCol w:w="1985"/>
        <w:gridCol w:w="1276"/>
        <w:gridCol w:w="1701"/>
      </w:tblGrid>
      <w:tr w:rsidR="000C35B3" w:rsidRPr="00BF3CBD" w:rsidTr="001304A6">
        <w:trPr>
          <w:trHeight w:val="255"/>
          <w:jc w:val="center"/>
        </w:trPr>
        <w:tc>
          <w:tcPr>
            <w:tcW w:w="4248" w:type="dxa"/>
            <w:gridSpan w:val="3"/>
            <w:noWrap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5812" w:type="dxa"/>
            <w:gridSpan w:val="4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ara:</w:t>
            </w:r>
          </w:p>
        </w:tc>
      </w:tr>
      <w:tr w:rsidR="000C35B3" w:rsidRPr="00BF3CBD" w:rsidTr="001304A6">
        <w:trPr>
          <w:trHeight w:val="255"/>
          <w:jc w:val="center"/>
        </w:trPr>
        <w:tc>
          <w:tcPr>
            <w:tcW w:w="846" w:type="dxa"/>
            <w:noWrap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lastRenderedPageBreak/>
              <w:t>Nº DCB</w:t>
            </w:r>
          </w:p>
        </w:tc>
        <w:tc>
          <w:tcPr>
            <w:tcW w:w="1984" w:type="dxa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8" w:type="dxa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850" w:type="dxa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985" w:type="dxa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276" w:type="dxa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D7DDF" w:rsidRPr="00BF3CBD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F3CB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4479</w:t>
            </w:r>
          </w:p>
        </w:tc>
        <w:tc>
          <w:tcPr>
            <w:tcW w:w="1984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glicon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cobre</w:t>
            </w:r>
          </w:p>
        </w:tc>
        <w:tc>
          <w:tcPr>
            <w:tcW w:w="1418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3005-35-1</w:t>
            </w:r>
          </w:p>
        </w:tc>
        <w:tc>
          <w:tcPr>
            <w:tcW w:w="850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4479</w:t>
            </w:r>
          </w:p>
        </w:tc>
        <w:tc>
          <w:tcPr>
            <w:tcW w:w="1985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glicon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cobre</w:t>
            </w:r>
          </w:p>
        </w:tc>
        <w:tc>
          <w:tcPr>
            <w:tcW w:w="1276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27-09-3</w:t>
            </w:r>
          </w:p>
        </w:tc>
        <w:tc>
          <w:tcPr>
            <w:tcW w:w="1701" w:type="dxa"/>
            <w:shd w:val="clear" w:color="000000" w:fill="FFFFFF"/>
          </w:tcPr>
          <w:p w:rsidR="00BB01D1" w:rsidRPr="00926D2E" w:rsidRDefault="00383D4A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</w:t>
            </w:r>
            <w:r w:rsidR="00BB01D1" w:rsidRPr="00926D2E">
              <w:rPr>
                <w:rFonts w:ascii="Times New Roman" w:hAnsi="Times New Roman"/>
                <w:sz w:val="24"/>
                <w:szCs w:val="24"/>
              </w:rPr>
              <w:t>tualização de CA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4486</w:t>
            </w:r>
          </w:p>
        </w:tc>
        <w:tc>
          <w:tcPr>
            <w:tcW w:w="1984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glicos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a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996-10-1</w:t>
            </w:r>
          </w:p>
        </w:tc>
        <w:tc>
          <w:tcPr>
            <w:tcW w:w="850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4486</w:t>
            </w:r>
          </w:p>
        </w:tc>
        <w:tc>
          <w:tcPr>
            <w:tcW w:w="1985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 xml:space="preserve">glicos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monoidratada</w:t>
            </w:r>
            <w:proofErr w:type="spellEnd"/>
          </w:p>
        </w:tc>
        <w:tc>
          <w:tcPr>
            <w:tcW w:w="1276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4431-43-7</w:t>
            </w:r>
          </w:p>
        </w:tc>
        <w:tc>
          <w:tcPr>
            <w:tcW w:w="1701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31</w:t>
            </w:r>
          </w:p>
        </w:tc>
        <w:tc>
          <w:tcPr>
            <w:tcW w:w="1984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octacloridr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alumínio e zircônio</w:t>
            </w:r>
          </w:p>
        </w:tc>
        <w:tc>
          <w:tcPr>
            <w:tcW w:w="1418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7158-29-9</w:t>
            </w:r>
          </w:p>
        </w:tc>
        <w:tc>
          <w:tcPr>
            <w:tcW w:w="850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31</w:t>
            </w:r>
          </w:p>
        </w:tc>
        <w:tc>
          <w:tcPr>
            <w:tcW w:w="1985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octacloroidr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alumínio e zircônio</w:t>
            </w:r>
          </w:p>
        </w:tc>
        <w:tc>
          <w:tcPr>
            <w:tcW w:w="1276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98106-55-9</w:t>
            </w:r>
          </w:p>
        </w:tc>
        <w:tc>
          <w:tcPr>
            <w:tcW w:w="1701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45</w:t>
            </w:r>
          </w:p>
        </w:tc>
        <w:tc>
          <w:tcPr>
            <w:tcW w:w="1984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tartarato de antimônio e sódio</w:t>
            </w:r>
          </w:p>
        </w:tc>
        <w:tc>
          <w:tcPr>
            <w:tcW w:w="1418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8300-74-5</w:t>
            </w:r>
          </w:p>
        </w:tc>
        <w:tc>
          <w:tcPr>
            <w:tcW w:w="850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45</w:t>
            </w:r>
          </w:p>
        </w:tc>
        <w:tc>
          <w:tcPr>
            <w:tcW w:w="1985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tartarato de antimônio e sódio</w:t>
            </w:r>
          </w:p>
        </w:tc>
        <w:tc>
          <w:tcPr>
            <w:tcW w:w="1276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34521-09-0</w:t>
            </w:r>
          </w:p>
        </w:tc>
        <w:tc>
          <w:tcPr>
            <w:tcW w:w="1701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46</w:t>
            </w:r>
          </w:p>
        </w:tc>
        <w:tc>
          <w:tcPr>
            <w:tcW w:w="1984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tartarato de potássio e sódio</w:t>
            </w:r>
          </w:p>
        </w:tc>
        <w:tc>
          <w:tcPr>
            <w:tcW w:w="1418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381-59-5</w:t>
            </w:r>
          </w:p>
        </w:tc>
        <w:tc>
          <w:tcPr>
            <w:tcW w:w="850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46</w:t>
            </w:r>
          </w:p>
        </w:tc>
        <w:tc>
          <w:tcPr>
            <w:tcW w:w="1985" w:type="dxa"/>
            <w:shd w:val="clear" w:color="000000" w:fill="FFFFFF"/>
            <w:noWrap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tartarato de potássio e sódio</w:t>
            </w:r>
          </w:p>
        </w:tc>
        <w:tc>
          <w:tcPr>
            <w:tcW w:w="1276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304-59-6</w:t>
            </w:r>
          </w:p>
        </w:tc>
        <w:tc>
          <w:tcPr>
            <w:tcW w:w="1701" w:type="dxa"/>
            <w:shd w:val="clear" w:color="000000" w:fill="FFFFFF"/>
          </w:tcPr>
          <w:p w:rsidR="00BB01D1" w:rsidRPr="00926D2E" w:rsidRDefault="00BB01D1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51</w:t>
            </w:r>
          </w:p>
        </w:tc>
        <w:tc>
          <w:tcPr>
            <w:tcW w:w="1984" w:type="dxa"/>
            <w:shd w:val="clear" w:color="000000" w:fill="FFFFFF"/>
            <w:noWrap/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octano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piridoxina</w:t>
            </w:r>
          </w:p>
        </w:tc>
        <w:tc>
          <w:tcPr>
            <w:tcW w:w="1418" w:type="dxa"/>
            <w:shd w:val="clear" w:color="000000" w:fill="FFFFFF"/>
          </w:tcPr>
          <w:p w:rsidR="00326928" w:rsidRPr="00926D2E" w:rsidRDefault="00DF69A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35-36-9</w:t>
            </w:r>
          </w:p>
        </w:tc>
        <w:tc>
          <w:tcPr>
            <w:tcW w:w="850" w:type="dxa"/>
            <w:shd w:val="clear" w:color="000000" w:fill="FFFFFF"/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851</w:t>
            </w:r>
          </w:p>
        </w:tc>
        <w:tc>
          <w:tcPr>
            <w:tcW w:w="1985" w:type="dxa"/>
            <w:shd w:val="clear" w:color="000000" w:fill="FFFFFF"/>
            <w:noWrap/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icapril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piridoxina</w:t>
            </w:r>
          </w:p>
        </w:tc>
        <w:tc>
          <w:tcPr>
            <w:tcW w:w="1276" w:type="dxa"/>
            <w:shd w:val="clear" w:color="000000" w:fill="FFFFFF"/>
          </w:tcPr>
          <w:p w:rsidR="00326928" w:rsidRPr="00926D2E" w:rsidRDefault="00DF69A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635-36-9</w:t>
            </w:r>
          </w:p>
        </w:tc>
        <w:tc>
          <w:tcPr>
            <w:tcW w:w="1701" w:type="dxa"/>
            <w:shd w:val="clear" w:color="000000" w:fill="FFFFFF"/>
          </w:tcPr>
          <w:p w:rsidR="00D54CAE" w:rsidRPr="00926D2E" w:rsidRDefault="00D54CAE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H</w:t>
            </w:r>
            <w:r w:rsidR="00326928" w:rsidRPr="00926D2E">
              <w:rPr>
                <w:rFonts w:ascii="Times New Roman" w:hAnsi="Times New Roman"/>
                <w:sz w:val="24"/>
                <w:szCs w:val="24"/>
              </w:rPr>
              <w:t>armoniza</w:t>
            </w:r>
          </w:p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çã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com as demais DCB existente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4775</w:t>
            </w:r>
          </w:p>
        </w:tc>
        <w:tc>
          <w:tcPr>
            <w:tcW w:w="1984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lisinato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ibuprofeno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7469-77-9</w:t>
            </w:r>
          </w:p>
        </w:tc>
        <w:tc>
          <w:tcPr>
            <w:tcW w:w="850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4775</w:t>
            </w:r>
          </w:p>
        </w:tc>
        <w:tc>
          <w:tcPr>
            <w:tcW w:w="1985" w:type="dxa"/>
            <w:shd w:val="clear" w:color="000000" w:fill="FFFFFF"/>
            <w:noWrap/>
          </w:tcPr>
          <w:p w:rsidR="003C46BF" w:rsidRDefault="003C46BF" w:rsidP="00BF3CBD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C92399">
              <w:rPr>
                <w:rFonts w:ascii="Times New Roman" w:hAnsi="Times New Roman"/>
                <w:strike/>
                <w:sz w:val="24"/>
                <w:szCs w:val="24"/>
              </w:rPr>
              <w:t>levolisinato</w:t>
            </w:r>
            <w:proofErr w:type="spellEnd"/>
            <w:r w:rsidRPr="00C92399">
              <w:rPr>
                <w:rFonts w:ascii="Times New Roman" w:hAnsi="Times New Roman"/>
                <w:strike/>
                <w:sz w:val="24"/>
                <w:szCs w:val="24"/>
              </w:rPr>
              <w:t xml:space="preserve"> de </w:t>
            </w:r>
            <w:proofErr w:type="spellStart"/>
            <w:r w:rsidRPr="00C92399">
              <w:rPr>
                <w:rFonts w:ascii="Times New Roman" w:hAnsi="Times New Roman"/>
                <w:strike/>
                <w:sz w:val="24"/>
                <w:szCs w:val="24"/>
              </w:rPr>
              <w:t>raceibuprofeno</w:t>
            </w:r>
            <w:proofErr w:type="spellEnd"/>
          </w:p>
          <w:p w:rsidR="00C92399" w:rsidRPr="00C92399" w:rsidRDefault="00C92399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vosina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profe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399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o pela Resolução – RDC nº 230, de 5 de junho de 2018)</w:t>
            </w:r>
          </w:p>
        </w:tc>
        <w:tc>
          <w:tcPr>
            <w:tcW w:w="1276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57469-77-9</w:t>
            </w:r>
          </w:p>
        </w:tc>
        <w:tc>
          <w:tcPr>
            <w:tcW w:w="1701" w:type="dxa"/>
            <w:shd w:val="clear" w:color="000000" w:fill="FFFFFF"/>
          </w:tcPr>
          <w:p w:rsidR="003C46BF" w:rsidRPr="00926D2E" w:rsidRDefault="003C46BF" w:rsidP="00C9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055</w:t>
            </w:r>
          </w:p>
        </w:tc>
        <w:tc>
          <w:tcPr>
            <w:tcW w:w="1984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vacina sarampo, caxumba, rubéola</w:t>
            </w:r>
          </w:p>
        </w:tc>
        <w:tc>
          <w:tcPr>
            <w:tcW w:w="1418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8]</w:t>
            </w:r>
          </w:p>
        </w:tc>
        <w:tc>
          <w:tcPr>
            <w:tcW w:w="850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055</w:t>
            </w:r>
          </w:p>
        </w:tc>
        <w:tc>
          <w:tcPr>
            <w:tcW w:w="1985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vacina sarampo, caxumba, rubéola (atenuada)</w:t>
            </w:r>
          </w:p>
        </w:tc>
        <w:tc>
          <w:tcPr>
            <w:tcW w:w="1276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8]</w:t>
            </w:r>
          </w:p>
        </w:tc>
        <w:tc>
          <w:tcPr>
            <w:tcW w:w="1701" w:type="dxa"/>
            <w:shd w:val="clear" w:color="000000" w:fill="FFFFFF"/>
          </w:tcPr>
          <w:p w:rsidR="003C46BF" w:rsidRPr="00926D2E" w:rsidRDefault="003C46BF" w:rsidP="00C9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057</w:t>
            </w:r>
          </w:p>
        </w:tc>
        <w:tc>
          <w:tcPr>
            <w:tcW w:w="1984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vacina sarampo, rubéola</w:t>
            </w:r>
          </w:p>
        </w:tc>
        <w:tc>
          <w:tcPr>
            <w:tcW w:w="1418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8]</w:t>
            </w:r>
          </w:p>
        </w:tc>
        <w:tc>
          <w:tcPr>
            <w:tcW w:w="850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057</w:t>
            </w:r>
          </w:p>
        </w:tc>
        <w:tc>
          <w:tcPr>
            <w:tcW w:w="1985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vacina sarampo, rubéola (atenuada)</w:t>
            </w:r>
          </w:p>
        </w:tc>
        <w:tc>
          <w:tcPr>
            <w:tcW w:w="1276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8]</w:t>
            </w:r>
          </w:p>
        </w:tc>
        <w:tc>
          <w:tcPr>
            <w:tcW w:w="1701" w:type="dxa"/>
            <w:shd w:val="clear" w:color="000000" w:fill="FFFFFF"/>
          </w:tcPr>
          <w:p w:rsidR="003C46BF" w:rsidRPr="00926D2E" w:rsidRDefault="003C46BF" w:rsidP="00C923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  <w:bookmarkStart w:id="0" w:name="_GoBack"/>
        <w:bookmarkEnd w:id="0"/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900</w:t>
            </w:r>
          </w:p>
        </w:tc>
        <w:tc>
          <w:tcPr>
            <w:tcW w:w="1984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innamomum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assi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L.) D. Don</w:t>
            </w:r>
          </w:p>
        </w:tc>
        <w:tc>
          <w:tcPr>
            <w:tcW w:w="1418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850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09900</w:t>
            </w:r>
          </w:p>
        </w:tc>
        <w:tc>
          <w:tcPr>
            <w:tcW w:w="1985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innamomum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assi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(L.) </w:t>
            </w:r>
            <w:proofErr w:type="spellStart"/>
            <w:proofErr w:type="gramStart"/>
            <w:r w:rsidRPr="00926D2E">
              <w:rPr>
                <w:rFonts w:ascii="Times New Roman" w:hAnsi="Times New Roman"/>
                <w:sz w:val="24"/>
                <w:szCs w:val="24"/>
              </w:rPr>
              <w:t>J.Presl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1701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812</w:t>
            </w:r>
          </w:p>
        </w:tc>
        <w:tc>
          <w:tcPr>
            <w:tcW w:w="1984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nevirapi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hemi-hidratada</w:t>
            </w:r>
            <w:proofErr w:type="spellEnd"/>
          </w:p>
        </w:tc>
        <w:tc>
          <w:tcPr>
            <w:tcW w:w="1418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8]</w:t>
            </w:r>
          </w:p>
        </w:tc>
        <w:tc>
          <w:tcPr>
            <w:tcW w:w="850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812</w:t>
            </w:r>
          </w:p>
        </w:tc>
        <w:tc>
          <w:tcPr>
            <w:tcW w:w="1985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nevirapi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hemi-hidratada</w:t>
            </w:r>
            <w:proofErr w:type="spellEnd"/>
          </w:p>
        </w:tc>
        <w:tc>
          <w:tcPr>
            <w:tcW w:w="1276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220988-26-1</w:t>
            </w:r>
          </w:p>
        </w:tc>
        <w:tc>
          <w:tcPr>
            <w:tcW w:w="1701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0C35B3" w:rsidRPr="00926D2E" w:rsidTr="001304A6">
        <w:trPr>
          <w:trHeight w:val="255"/>
          <w:jc w:val="center"/>
        </w:trPr>
        <w:tc>
          <w:tcPr>
            <w:tcW w:w="846" w:type="dxa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lastRenderedPageBreak/>
              <w:t>10712</w:t>
            </w:r>
          </w:p>
        </w:tc>
        <w:tc>
          <w:tcPr>
            <w:tcW w:w="1984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Crataeg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pentagy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Waldst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. &amp; Kit. </w:t>
            </w:r>
          </w:p>
        </w:tc>
        <w:tc>
          <w:tcPr>
            <w:tcW w:w="1418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850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0712</w:t>
            </w:r>
          </w:p>
        </w:tc>
        <w:tc>
          <w:tcPr>
            <w:tcW w:w="1985" w:type="dxa"/>
            <w:shd w:val="clear" w:color="000000" w:fill="FFFFFF"/>
            <w:noWrap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rataegus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ntagyn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Waldst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&amp; Kit. ex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  <w:lang w:val="en-US"/>
              </w:rPr>
              <w:t>Willd</w:t>
            </w:r>
            <w:proofErr w:type="spellEnd"/>
          </w:p>
        </w:tc>
        <w:tc>
          <w:tcPr>
            <w:tcW w:w="1276" w:type="dxa"/>
            <w:shd w:val="clear" w:color="000000" w:fill="FFFFFF"/>
          </w:tcPr>
          <w:p w:rsidR="003C46BF" w:rsidRPr="00926D2E" w:rsidRDefault="003C46BF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1701" w:type="dxa"/>
            <w:shd w:val="clear" w:color="000000" w:fill="FFFFFF"/>
          </w:tcPr>
          <w:p w:rsidR="003C46BF" w:rsidRPr="00926D2E" w:rsidRDefault="003C46BF" w:rsidP="00130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</w:tbl>
    <w:p w:rsidR="004D7DDF" w:rsidRPr="00926D2E" w:rsidRDefault="004D7DDF" w:rsidP="00BF3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04A6" w:rsidRDefault="001304A6" w:rsidP="00BF3C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I</w:t>
      </w:r>
    </w:p>
    <w:p w:rsidR="005164C9" w:rsidRPr="00926D2E" w:rsidRDefault="00926D2E" w:rsidP="00BF3CB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D2E">
        <w:rPr>
          <w:rFonts w:ascii="Times New Roman" w:hAnsi="Times New Roman"/>
          <w:b/>
          <w:sz w:val="24"/>
          <w:szCs w:val="24"/>
        </w:rPr>
        <w:t>EXCLUSÃO DE DCB, NA RESOLUÇÃO-</w:t>
      </w:r>
      <w:r w:rsidRPr="00926D2E">
        <w:rPr>
          <w:rFonts w:ascii="Times New Roman" w:hAnsi="Times New Roman"/>
          <w:b/>
          <w:bCs/>
          <w:sz w:val="24"/>
          <w:szCs w:val="24"/>
        </w:rPr>
        <w:t>RDC Nº 39, DE 08 DE JULHO DE 2014.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1105"/>
        <w:gridCol w:w="2864"/>
      </w:tblGrid>
      <w:tr w:rsidR="000C35B3" w:rsidRPr="001304A6" w:rsidTr="001304A6">
        <w:trPr>
          <w:trHeight w:val="4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1304A6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304A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</w:t>
            </w:r>
            <w:r w:rsidR="00423154" w:rsidRPr="001304A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DCB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1304A6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304A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1304A6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304A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f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1304A6" w:rsidRDefault="004D7DDF" w:rsidP="00BF3C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304A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0C35B3" w:rsidRPr="00926D2E" w:rsidTr="001304A6">
        <w:trPr>
          <w:trHeight w:val="6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0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Krameria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triandra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Ruiz &amp;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Pav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Sinônimo da DCB nº 11831</w:t>
            </w:r>
          </w:p>
        </w:tc>
      </w:tr>
      <w:tr w:rsidR="000C35B3" w:rsidRPr="00926D2E" w:rsidTr="001304A6">
        <w:trPr>
          <w:trHeight w:val="4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110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Styrax</w:t>
            </w:r>
            <w:proofErr w:type="spellEnd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i/>
                <w:sz w:val="24"/>
                <w:szCs w:val="24"/>
              </w:rPr>
              <w:t>benzoin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6D2E">
              <w:rPr>
                <w:rFonts w:ascii="Times New Roman" w:hAnsi="Times New Roman"/>
                <w:sz w:val="24"/>
                <w:szCs w:val="24"/>
              </w:rPr>
              <w:t>Dryand</w:t>
            </w:r>
            <w:proofErr w:type="spellEnd"/>
            <w:r w:rsidRPr="0092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[Ref. 6]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928" w:rsidRPr="00926D2E" w:rsidRDefault="00326928" w:rsidP="00BF3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D2E">
              <w:rPr>
                <w:rFonts w:ascii="Times New Roman" w:hAnsi="Times New Roman"/>
                <w:sz w:val="24"/>
                <w:szCs w:val="24"/>
              </w:rPr>
              <w:t>Repetida</w:t>
            </w:r>
          </w:p>
        </w:tc>
      </w:tr>
    </w:tbl>
    <w:p w:rsidR="004D7DDF" w:rsidRPr="00926D2E" w:rsidRDefault="004D7DDF" w:rsidP="001304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4D7DDF" w:rsidRPr="00926D2E" w:rsidSect="00BF3C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A3" w:rsidRDefault="003C51A3" w:rsidP="00F724AF">
      <w:pPr>
        <w:spacing w:after="0" w:line="240" w:lineRule="auto"/>
      </w:pPr>
      <w:r>
        <w:separator/>
      </w:r>
    </w:p>
  </w:endnote>
  <w:endnote w:type="continuationSeparator" w:id="0">
    <w:p w:rsidR="003C51A3" w:rsidRDefault="003C51A3" w:rsidP="00F7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2E" w:rsidRPr="00926D2E" w:rsidRDefault="00926D2E" w:rsidP="00926D2E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926D2E">
      <w:rPr>
        <w:rFonts w:ascii="Calibri" w:hAnsi="Calibri"/>
        <w:color w:val="943634"/>
      </w:rPr>
      <w:t>Este texto não substitui o(s) publicado(s) em Diário Oficial da União.</w:t>
    </w:r>
  </w:p>
  <w:p w:rsidR="00926D2E" w:rsidRDefault="00926D2E" w:rsidP="00926D2E">
    <w:pPr>
      <w:pStyle w:val="Rodap"/>
      <w:tabs>
        <w:tab w:val="clear" w:pos="4252"/>
        <w:tab w:val="clear" w:pos="8504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A3" w:rsidRDefault="003C51A3" w:rsidP="00F724AF">
      <w:pPr>
        <w:spacing w:after="0" w:line="240" w:lineRule="auto"/>
      </w:pPr>
      <w:r>
        <w:separator/>
      </w:r>
    </w:p>
  </w:footnote>
  <w:footnote w:type="continuationSeparator" w:id="0">
    <w:p w:rsidR="003C51A3" w:rsidRDefault="003C51A3" w:rsidP="00F7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2E" w:rsidRPr="00926D2E" w:rsidRDefault="003C51A3" w:rsidP="00926D2E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3C51A3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D2E" w:rsidRPr="00926D2E" w:rsidRDefault="00926D2E" w:rsidP="00926D2E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926D2E">
      <w:rPr>
        <w:rFonts w:ascii="Calibri" w:hAnsi="Calibri"/>
        <w:b/>
        <w:sz w:val="24"/>
      </w:rPr>
      <w:t>Ministério da Saúde - MS</w:t>
    </w:r>
  </w:p>
  <w:p w:rsidR="00926D2E" w:rsidRPr="00926D2E" w:rsidRDefault="00926D2E" w:rsidP="00926D2E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926D2E">
      <w:rPr>
        <w:rFonts w:ascii="Calibri" w:hAnsi="Calibri"/>
        <w:b/>
        <w:sz w:val="24"/>
      </w:rPr>
      <w:t>Agência Nacional de Vigilância Sanitária - ANVISA</w:t>
    </w:r>
  </w:p>
  <w:p w:rsidR="00926D2E" w:rsidRDefault="00926D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BF4"/>
    <w:multiLevelType w:val="hybridMultilevel"/>
    <w:tmpl w:val="D982D7EC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DD6DF1"/>
    <w:multiLevelType w:val="hybridMultilevel"/>
    <w:tmpl w:val="AB8481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D017C4"/>
    <w:multiLevelType w:val="hybridMultilevel"/>
    <w:tmpl w:val="C754871E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7128B8"/>
    <w:multiLevelType w:val="hybridMultilevel"/>
    <w:tmpl w:val="90441416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1D1818"/>
    <w:multiLevelType w:val="hybridMultilevel"/>
    <w:tmpl w:val="35E64622"/>
    <w:lvl w:ilvl="0" w:tplc="E42AC640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60"/>
    <w:rsid w:val="000034E4"/>
    <w:rsid w:val="00012461"/>
    <w:rsid w:val="00012808"/>
    <w:rsid w:val="00012D0D"/>
    <w:rsid w:val="00013D25"/>
    <w:rsid w:val="000158C2"/>
    <w:rsid w:val="00022A29"/>
    <w:rsid w:val="00023B27"/>
    <w:rsid w:val="0002691C"/>
    <w:rsid w:val="00037FAB"/>
    <w:rsid w:val="00042673"/>
    <w:rsid w:val="000447E4"/>
    <w:rsid w:val="000516E9"/>
    <w:rsid w:val="00053C65"/>
    <w:rsid w:val="00055174"/>
    <w:rsid w:val="00064646"/>
    <w:rsid w:val="000A272F"/>
    <w:rsid w:val="000A27CA"/>
    <w:rsid w:val="000C35B3"/>
    <w:rsid w:val="000C5AE4"/>
    <w:rsid w:val="000D2ABA"/>
    <w:rsid w:val="000E6A8A"/>
    <w:rsid w:val="000F167D"/>
    <w:rsid w:val="000F6335"/>
    <w:rsid w:val="00107055"/>
    <w:rsid w:val="00112047"/>
    <w:rsid w:val="001304A6"/>
    <w:rsid w:val="0013217A"/>
    <w:rsid w:val="0016692C"/>
    <w:rsid w:val="00166ECC"/>
    <w:rsid w:val="0017080A"/>
    <w:rsid w:val="00183056"/>
    <w:rsid w:val="00183487"/>
    <w:rsid w:val="001A3B3D"/>
    <w:rsid w:val="001A58C4"/>
    <w:rsid w:val="001A6328"/>
    <w:rsid w:val="001B255F"/>
    <w:rsid w:val="001E32C4"/>
    <w:rsid w:val="001F0689"/>
    <w:rsid w:val="001F0B6C"/>
    <w:rsid w:val="001F1D72"/>
    <w:rsid w:val="001F6046"/>
    <w:rsid w:val="001F6467"/>
    <w:rsid w:val="001F7C79"/>
    <w:rsid w:val="002109AB"/>
    <w:rsid w:val="0021191D"/>
    <w:rsid w:val="00226DBA"/>
    <w:rsid w:val="00244930"/>
    <w:rsid w:val="00250802"/>
    <w:rsid w:val="002510B4"/>
    <w:rsid w:val="00251C36"/>
    <w:rsid w:val="0025633D"/>
    <w:rsid w:val="00265E3E"/>
    <w:rsid w:val="0026737E"/>
    <w:rsid w:val="00277F11"/>
    <w:rsid w:val="00281B6A"/>
    <w:rsid w:val="0029375B"/>
    <w:rsid w:val="002A0622"/>
    <w:rsid w:val="002D0A5C"/>
    <w:rsid w:val="002E027B"/>
    <w:rsid w:val="002F08CE"/>
    <w:rsid w:val="002F0A60"/>
    <w:rsid w:val="002F3444"/>
    <w:rsid w:val="00300CCF"/>
    <w:rsid w:val="00306347"/>
    <w:rsid w:val="00310449"/>
    <w:rsid w:val="00326928"/>
    <w:rsid w:val="0033415E"/>
    <w:rsid w:val="0034636C"/>
    <w:rsid w:val="00351B1B"/>
    <w:rsid w:val="0035512E"/>
    <w:rsid w:val="0037126F"/>
    <w:rsid w:val="00371DD7"/>
    <w:rsid w:val="00383D4A"/>
    <w:rsid w:val="003A0592"/>
    <w:rsid w:val="003A1977"/>
    <w:rsid w:val="003A72CE"/>
    <w:rsid w:val="003B4490"/>
    <w:rsid w:val="003C2775"/>
    <w:rsid w:val="003C46BF"/>
    <w:rsid w:val="003C51A3"/>
    <w:rsid w:val="003D13CA"/>
    <w:rsid w:val="003D39D1"/>
    <w:rsid w:val="003E5155"/>
    <w:rsid w:val="00405DFC"/>
    <w:rsid w:val="00416057"/>
    <w:rsid w:val="00423154"/>
    <w:rsid w:val="00444C1B"/>
    <w:rsid w:val="00456881"/>
    <w:rsid w:val="00467980"/>
    <w:rsid w:val="004731D4"/>
    <w:rsid w:val="00482957"/>
    <w:rsid w:val="004A10C0"/>
    <w:rsid w:val="004A48E8"/>
    <w:rsid w:val="004A64DB"/>
    <w:rsid w:val="004B1A24"/>
    <w:rsid w:val="004C0918"/>
    <w:rsid w:val="004C175C"/>
    <w:rsid w:val="004C5543"/>
    <w:rsid w:val="004D2FE8"/>
    <w:rsid w:val="004D7DDF"/>
    <w:rsid w:val="004E0D8B"/>
    <w:rsid w:val="004E1630"/>
    <w:rsid w:val="004F1480"/>
    <w:rsid w:val="004F1BFB"/>
    <w:rsid w:val="0050127F"/>
    <w:rsid w:val="00514366"/>
    <w:rsid w:val="005164C9"/>
    <w:rsid w:val="005331FA"/>
    <w:rsid w:val="00547305"/>
    <w:rsid w:val="0057410D"/>
    <w:rsid w:val="00593F2B"/>
    <w:rsid w:val="0059496B"/>
    <w:rsid w:val="005B0537"/>
    <w:rsid w:val="005B69B4"/>
    <w:rsid w:val="005D4775"/>
    <w:rsid w:val="00610833"/>
    <w:rsid w:val="00624AFE"/>
    <w:rsid w:val="00627B0E"/>
    <w:rsid w:val="00646CF8"/>
    <w:rsid w:val="00670639"/>
    <w:rsid w:val="00673286"/>
    <w:rsid w:val="006919E4"/>
    <w:rsid w:val="006B2755"/>
    <w:rsid w:val="006B5B51"/>
    <w:rsid w:val="006C5B8B"/>
    <w:rsid w:val="006C6D44"/>
    <w:rsid w:val="006D09F6"/>
    <w:rsid w:val="006E4714"/>
    <w:rsid w:val="006F0A45"/>
    <w:rsid w:val="006F33B4"/>
    <w:rsid w:val="006F453D"/>
    <w:rsid w:val="00705D27"/>
    <w:rsid w:val="00723C9E"/>
    <w:rsid w:val="0074132C"/>
    <w:rsid w:val="00741C73"/>
    <w:rsid w:val="0075508C"/>
    <w:rsid w:val="007569F5"/>
    <w:rsid w:val="00771BAF"/>
    <w:rsid w:val="007734DC"/>
    <w:rsid w:val="007860D5"/>
    <w:rsid w:val="007904FF"/>
    <w:rsid w:val="00796187"/>
    <w:rsid w:val="007B6210"/>
    <w:rsid w:val="007C4E32"/>
    <w:rsid w:val="007C6789"/>
    <w:rsid w:val="007D235D"/>
    <w:rsid w:val="007D243C"/>
    <w:rsid w:val="007F67F2"/>
    <w:rsid w:val="008177F1"/>
    <w:rsid w:val="00827934"/>
    <w:rsid w:val="00827FEF"/>
    <w:rsid w:val="00830524"/>
    <w:rsid w:val="00843934"/>
    <w:rsid w:val="008510D0"/>
    <w:rsid w:val="00860697"/>
    <w:rsid w:val="00876C0B"/>
    <w:rsid w:val="008809AF"/>
    <w:rsid w:val="008A2EFA"/>
    <w:rsid w:val="008B3879"/>
    <w:rsid w:val="008E31E1"/>
    <w:rsid w:val="008E502A"/>
    <w:rsid w:val="008F6FCF"/>
    <w:rsid w:val="00912819"/>
    <w:rsid w:val="00914BA5"/>
    <w:rsid w:val="009179B7"/>
    <w:rsid w:val="009234BF"/>
    <w:rsid w:val="00926D2E"/>
    <w:rsid w:val="00944830"/>
    <w:rsid w:val="00955C2A"/>
    <w:rsid w:val="0096260A"/>
    <w:rsid w:val="009648D8"/>
    <w:rsid w:val="00980526"/>
    <w:rsid w:val="009A3D08"/>
    <w:rsid w:val="009B2260"/>
    <w:rsid w:val="009B782A"/>
    <w:rsid w:val="009B7ADA"/>
    <w:rsid w:val="009C09B1"/>
    <w:rsid w:val="009D41F5"/>
    <w:rsid w:val="009D4A07"/>
    <w:rsid w:val="009E0371"/>
    <w:rsid w:val="009F3391"/>
    <w:rsid w:val="00A10A19"/>
    <w:rsid w:val="00A132AE"/>
    <w:rsid w:val="00A247B4"/>
    <w:rsid w:val="00A2621F"/>
    <w:rsid w:val="00A64073"/>
    <w:rsid w:val="00A67601"/>
    <w:rsid w:val="00A80931"/>
    <w:rsid w:val="00A945E3"/>
    <w:rsid w:val="00A94B2B"/>
    <w:rsid w:val="00AA2873"/>
    <w:rsid w:val="00AA2877"/>
    <w:rsid w:val="00AA62B3"/>
    <w:rsid w:val="00AB7C73"/>
    <w:rsid w:val="00AC0A3C"/>
    <w:rsid w:val="00AC1360"/>
    <w:rsid w:val="00AC7C81"/>
    <w:rsid w:val="00AD2408"/>
    <w:rsid w:val="00AF2E9B"/>
    <w:rsid w:val="00AF2F19"/>
    <w:rsid w:val="00AF7238"/>
    <w:rsid w:val="00B16EF6"/>
    <w:rsid w:val="00B312E9"/>
    <w:rsid w:val="00B36BFC"/>
    <w:rsid w:val="00B62E2F"/>
    <w:rsid w:val="00B70E4F"/>
    <w:rsid w:val="00B75BBF"/>
    <w:rsid w:val="00B83BA7"/>
    <w:rsid w:val="00B8443D"/>
    <w:rsid w:val="00B935B5"/>
    <w:rsid w:val="00B9727E"/>
    <w:rsid w:val="00BA175B"/>
    <w:rsid w:val="00BA2CDA"/>
    <w:rsid w:val="00BB01D1"/>
    <w:rsid w:val="00BC5134"/>
    <w:rsid w:val="00BC6FC9"/>
    <w:rsid w:val="00BD79ED"/>
    <w:rsid w:val="00BF178E"/>
    <w:rsid w:val="00BF3CBD"/>
    <w:rsid w:val="00C0043B"/>
    <w:rsid w:val="00C02428"/>
    <w:rsid w:val="00C056A5"/>
    <w:rsid w:val="00C1309D"/>
    <w:rsid w:val="00C16B83"/>
    <w:rsid w:val="00C2106F"/>
    <w:rsid w:val="00C2350C"/>
    <w:rsid w:val="00C26E31"/>
    <w:rsid w:val="00C3795B"/>
    <w:rsid w:val="00C427BE"/>
    <w:rsid w:val="00C44B7B"/>
    <w:rsid w:val="00C64709"/>
    <w:rsid w:val="00C64C03"/>
    <w:rsid w:val="00C7284B"/>
    <w:rsid w:val="00C735B4"/>
    <w:rsid w:val="00C82465"/>
    <w:rsid w:val="00C91DCB"/>
    <w:rsid w:val="00C92399"/>
    <w:rsid w:val="00CA2ED7"/>
    <w:rsid w:val="00CB14C7"/>
    <w:rsid w:val="00CC4AA2"/>
    <w:rsid w:val="00CD3907"/>
    <w:rsid w:val="00CE3AA2"/>
    <w:rsid w:val="00CE544B"/>
    <w:rsid w:val="00D01988"/>
    <w:rsid w:val="00D05806"/>
    <w:rsid w:val="00D1551A"/>
    <w:rsid w:val="00D27864"/>
    <w:rsid w:val="00D362F6"/>
    <w:rsid w:val="00D44460"/>
    <w:rsid w:val="00D526A1"/>
    <w:rsid w:val="00D541D7"/>
    <w:rsid w:val="00D54CAE"/>
    <w:rsid w:val="00D5554A"/>
    <w:rsid w:val="00D62AFE"/>
    <w:rsid w:val="00D757B3"/>
    <w:rsid w:val="00D765AB"/>
    <w:rsid w:val="00D84A82"/>
    <w:rsid w:val="00D96D87"/>
    <w:rsid w:val="00DA08F0"/>
    <w:rsid w:val="00DB054D"/>
    <w:rsid w:val="00DB346C"/>
    <w:rsid w:val="00DB4DC2"/>
    <w:rsid w:val="00DB586C"/>
    <w:rsid w:val="00DB7FC0"/>
    <w:rsid w:val="00DC183B"/>
    <w:rsid w:val="00DD1512"/>
    <w:rsid w:val="00DD24EF"/>
    <w:rsid w:val="00DE36C8"/>
    <w:rsid w:val="00DE7DAA"/>
    <w:rsid w:val="00DF69A9"/>
    <w:rsid w:val="00DF6A37"/>
    <w:rsid w:val="00E210FC"/>
    <w:rsid w:val="00E259C6"/>
    <w:rsid w:val="00E26308"/>
    <w:rsid w:val="00E278D2"/>
    <w:rsid w:val="00E30B42"/>
    <w:rsid w:val="00E37243"/>
    <w:rsid w:val="00E40FF5"/>
    <w:rsid w:val="00E62E65"/>
    <w:rsid w:val="00E63277"/>
    <w:rsid w:val="00E72657"/>
    <w:rsid w:val="00E73412"/>
    <w:rsid w:val="00E80245"/>
    <w:rsid w:val="00E85612"/>
    <w:rsid w:val="00E902FB"/>
    <w:rsid w:val="00E92EF9"/>
    <w:rsid w:val="00E97A09"/>
    <w:rsid w:val="00EA1AA9"/>
    <w:rsid w:val="00EA65BB"/>
    <w:rsid w:val="00EC15CC"/>
    <w:rsid w:val="00EC15D2"/>
    <w:rsid w:val="00EC3EAC"/>
    <w:rsid w:val="00ED2139"/>
    <w:rsid w:val="00EE5CE7"/>
    <w:rsid w:val="00EF191D"/>
    <w:rsid w:val="00F0087F"/>
    <w:rsid w:val="00F14129"/>
    <w:rsid w:val="00F143B9"/>
    <w:rsid w:val="00F45470"/>
    <w:rsid w:val="00F47BB7"/>
    <w:rsid w:val="00F724AF"/>
    <w:rsid w:val="00F73859"/>
    <w:rsid w:val="00F830BC"/>
    <w:rsid w:val="00FB205E"/>
    <w:rsid w:val="00FC0FBB"/>
    <w:rsid w:val="00FC44C5"/>
    <w:rsid w:val="00FC65DC"/>
    <w:rsid w:val="00FD0927"/>
    <w:rsid w:val="00FD7128"/>
    <w:rsid w:val="00FE785B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22F40"/>
  <w14:defaultImageDpi w14:val="0"/>
  <w15:docId w15:val="{46373E84-9581-4878-8A5A-FA10A270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9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724A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724A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B2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3F4A0-A3BD-42A1-8BB9-5A5FB844F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EF483-DB8C-4037-BFE5-25642ADE2E42}"/>
</file>

<file path=customXml/itemProps3.xml><?xml version="1.0" encoding="utf-8"?>
<ds:datastoreItem xmlns:ds="http://schemas.openxmlformats.org/officeDocument/2006/customXml" ds:itemID="{9A315C25-3B8F-4954-885F-F9AEA8346ECD}"/>
</file>

<file path=customXml/itemProps4.xml><?xml version="1.0" encoding="utf-8"?>
<ds:datastoreItem xmlns:ds="http://schemas.openxmlformats.org/officeDocument/2006/customXml" ds:itemID="{EE32EAD5-3027-4666-830C-548D1C270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64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.Mattos</dc:creator>
  <cp:keywords/>
  <dc:description/>
  <cp:lastModifiedBy>Raianne Liberal Coutinho</cp:lastModifiedBy>
  <cp:revision>4</cp:revision>
  <cp:lastPrinted>2018-01-12T15:54:00Z</cp:lastPrinted>
  <dcterms:created xsi:type="dcterms:W3CDTF">2018-01-12T14:23:00Z</dcterms:created>
  <dcterms:modified xsi:type="dcterms:W3CDTF">2018-06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